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4CBB" w:rsidRDefault="0069570F" w:rsidP="00E92DDE">
      <w:pPr>
        <w:shd w:val="clear" w:color="auto" w:fill="FFFFFF"/>
        <w:ind w:firstLine="709"/>
        <w:jc w:val="right"/>
      </w:pPr>
      <w:r w:rsidRPr="0069570F">
        <w:rPr>
          <w:noProof/>
        </w:rPr>
        <w:pict>
          <v:oval id="_x0000_s1037" style="position:absolute;left:0;text-align:left;margin-left:-40.8pt;margin-top:-4.2pt;width:4in;height:283.5pt;z-index:251650560" fillcolor="#e5b8b7" strokecolor="#4f81bd" strokeweight="6pt">
            <v:textbox style="mso-next-textbox:#_x0000_s1037">
              <w:txbxContent>
                <w:p w:rsidR="008176B5" w:rsidRPr="00F040CE" w:rsidRDefault="008176B5" w:rsidP="008176B5">
                  <w:pPr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</w:pPr>
                  <w:r w:rsidRPr="00F040CE"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>В гостях у сказки</w:t>
                  </w:r>
                </w:p>
                <w:p w:rsidR="00F65282" w:rsidRPr="008176B5" w:rsidRDefault="008176B5" w:rsidP="008176B5">
                  <w:pPr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</w:pPr>
                  <w:r w:rsidRPr="00F040CE"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>Русск</w:t>
                  </w:r>
                  <w:r w:rsidR="00E92DDE" w:rsidRPr="00F040CE"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>ие</w:t>
                  </w:r>
                  <w:r w:rsidR="00F040CE" w:rsidRPr="00F040CE"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 xml:space="preserve">, </w:t>
                  </w:r>
                  <w:r w:rsidRPr="00F040CE"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 xml:space="preserve"> народные </w:t>
                  </w:r>
                  <w:r w:rsidR="00E92DDE" w:rsidRPr="00F040CE"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 xml:space="preserve"> </w:t>
                  </w:r>
                  <w:r w:rsidRPr="00F040CE"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>сказки</w:t>
                  </w:r>
                  <w:r w:rsidR="00F040CE"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>.</w:t>
                  </w:r>
                  <w:r w:rsidR="00E92DDE" w:rsidRPr="008176B5"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  <w:t xml:space="preserve"> </w:t>
                  </w:r>
                </w:p>
              </w:txbxContent>
            </v:textbox>
          </v:oval>
        </w:pict>
      </w:r>
      <w:r w:rsidR="00770BB2" w:rsidRPr="00770BB2">
        <w:rPr>
          <w:rFonts w:ascii="Times New Roman" w:hAnsi="Times New Roman"/>
          <w:b/>
          <w:i w:val="0"/>
          <w:sz w:val="36"/>
          <w:szCs w:val="36"/>
        </w:rPr>
        <w:t xml:space="preserve"> </w:t>
      </w:r>
    </w:p>
    <w:p w:rsidR="00E54CBB" w:rsidRDefault="0069570F" w:rsidP="00E54CBB">
      <w:pPr>
        <w:pStyle w:val="a3"/>
        <w:keepNext/>
        <w:jc w:val="right"/>
      </w:pPr>
      <w:r w:rsidRPr="0069570F">
        <w:rPr>
          <w:noProof/>
        </w:rPr>
        <w:pict>
          <v:roundrect id="_x0000_s1064" style="position:absolute;left:0;text-align:left;margin-left:44.35pt;margin-top:227.25pt;width:342pt;height:512.25pt;rotation:90;z-index:251662848" arcsize="10923f" strokecolor="#548dd4" strokeweight="6pt">
            <v:textbox style="mso-next-textbox:#_x0000_s1064">
              <w:txbxContent>
                <w:p w:rsidR="00F65282" w:rsidRDefault="00F65282" w:rsidP="00C70375">
                  <w:pPr>
                    <w:jc w:val="center"/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</w:pPr>
                  <w:r w:rsidRPr="004C296F"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  <w:t>Цель:</w:t>
                  </w:r>
                </w:p>
                <w:p w:rsidR="008176B5" w:rsidRPr="008176B5" w:rsidRDefault="004C296F" w:rsidP="008176B5">
                  <w:pP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 w:rsidRPr="008176B5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 xml:space="preserve"> </w:t>
                  </w:r>
                  <w:r w:rsidR="008176B5" w:rsidRPr="008176B5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1. Развитие умения понимать скрытые мотивы поведения героев произведения, смысл сказок.</w:t>
                  </w:r>
                </w:p>
                <w:p w:rsidR="008176B5" w:rsidRPr="008176B5" w:rsidRDefault="008176B5" w:rsidP="008176B5">
                  <w:pP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 w:rsidRPr="008176B5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2. Развитие навыков восприятия книги (обращать внимание на иллюстрации, оформление книги, сравнивать иллюстрации разных художников к одному и тому же произведению).</w:t>
                  </w:r>
                </w:p>
                <w:p w:rsidR="008176B5" w:rsidRPr="008176B5" w:rsidRDefault="008176B5" w:rsidP="008176B5">
                  <w:pPr>
                    <w:jc w:val="both"/>
                    <w:rPr>
                      <w:rFonts w:ascii="Times New Roman" w:hAnsi="Times New Roman"/>
                      <w:sz w:val="48"/>
                      <w:szCs w:val="48"/>
                      <w:lang w:val="ru-RU"/>
                    </w:rPr>
                  </w:pPr>
                  <w:r w:rsidRPr="008176B5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4. Постепенное приучение внимательно и заинтересованно слушать сказки, прививать интерес к чтению больших произведений</w:t>
                  </w:r>
                  <w:r w:rsidRPr="008176B5">
                    <w:rPr>
                      <w:rFonts w:ascii="Times New Roman" w:hAnsi="Times New Roman"/>
                      <w:sz w:val="48"/>
                      <w:szCs w:val="48"/>
                      <w:lang w:val="ru-RU"/>
                    </w:rPr>
                    <w:t xml:space="preserve"> </w:t>
                  </w:r>
                  <w:r w:rsidRPr="008176B5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(по главам).</w:t>
                  </w:r>
                </w:p>
                <w:p w:rsidR="00CA0B19" w:rsidRPr="004C296F" w:rsidRDefault="00CA0B19" w:rsidP="008176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 w:val="0"/>
                      <w:sz w:val="36"/>
                      <w:szCs w:val="36"/>
                      <w:lang w:val="ru-RU"/>
                    </w:rPr>
                  </w:pPr>
                </w:p>
                <w:p w:rsidR="00F65282" w:rsidRPr="00CA0B19" w:rsidRDefault="00F65282" w:rsidP="00770BB2">
                  <w:pPr>
                    <w:jc w:val="center"/>
                    <w:rPr>
                      <w:sz w:val="40"/>
                      <w:szCs w:val="40"/>
                      <w:lang w:val="ru-RU"/>
                    </w:rPr>
                  </w:pPr>
                </w:p>
              </w:txbxContent>
            </v:textbox>
          </v:roundrect>
        </w:pict>
      </w:r>
      <w:r w:rsidR="008176B5">
        <w:rPr>
          <w:noProof/>
          <w:lang w:val="ru-RU" w:eastAsia="ru-RU" w:bidi="ar-SA"/>
        </w:rPr>
        <w:drawing>
          <wp:inline distT="0" distB="0" distL="0" distR="0">
            <wp:extent cx="2705100" cy="3838575"/>
            <wp:effectExtent l="19050" t="0" r="0" b="0"/>
            <wp:docPr id="8" name="Рисунок 4" descr="C:\Documents and Settings\User\Рабочий стол\мама\ПЛАН\план на 12-13 уч. г\в гостях у сказки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ама\ПЛАН\план на 12-13 уч. г\в гостях у сказки\9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68" cy="384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BB" w:rsidRPr="006A7B4E" w:rsidRDefault="00E54CBB" w:rsidP="00B61EA9">
      <w:pPr>
        <w:shd w:val="clear" w:color="auto" w:fill="FFFFFF"/>
        <w:jc w:val="center"/>
        <w:rPr>
          <w:b/>
          <w:caps/>
          <w:noProof/>
          <w:sz w:val="40"/>
          <w:szCs w:val="40"/>
        </w:rPr>
      </w:pPr>
      <w:r>
        <w:br w:type="page"/>
      </w:r>
      <w:r w:rsidR="0069570F" w:rsidRPr="0069570F">
        <w:rPr>
          <w:b/>
          <w:caps/>
          <w:noProof/>
          <w:sz w:val="40"/>
          <w:szCs w:val="4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0.75pt;height:49.5pt" fillcolor="#e5b8b7" strokeweight="3pt">
            <v:fill opacity=".5"/>
            <v:shadow on="t" color="#99f" offset="3pt"/>
            <v:textpath style="font-family:&quot;Arial Black&quot;;v-text-kern:t" trim="t" fitpath="t" string="СЛОВАРИК ТЕМЫ"/>
          </v:shape>
        </w:pict>
      </w:r>
    </w:p>
    <w:p w:rsidR="00E54CBB" w:rsidRPr="00BF3899" w:rsidRDefault="0069570F" w:rsidP="00E54CBB">
      <w:pPr>
        <w:shd w:val="clear" w:color="auto" w:fill="FFFFFF"/>
        <w:rPr>
          <w:rFonts w:ascii="Times New Roman" w:hAnsi="Times New Roman"/>
          <w:sz w:val="32"/>
          <w:szCs w:val="32"/>
        </w:rPr>
      </w:pPr>
      <w:r w:rsidRPr="0069570F">
        <w:rPr>
          <w:rFonts w:ascii="Times New Roman" w:hAnsi="Times New Roman"/>
          <w:noProof/>
          <w:sz w:val="32"/>
          <w:szCs w:val="32"/>
        </w:rPr>
        <w:pict>
          <v:roundrect id="_x0000_s1035" style="position:absolute;margin-left:249.45pt;margin-top:220.3pt;width:222.75pt;height:445.5pt;z-index:251648512" arcsize="10923f" strokecolor="#4f81bd" strokeweight="6pt">
            <v:textbox style="mso-next-textbox:#_x0000_s1035">
              <w:txbxContent>
                <w:p w:rsidR="00F65282" w:rsidRPr="008176B5" w:rsidRDefault="00F65282" w:rsidP="00230D0C">
                  <w:pPr>
                    <w:jc w:val="center"/>
                    <w:rPr>
                      <w:rFonts w:ascii="Times New Roman" w:hAnsi="Times New Roman"/>
                      <w:b/>
                      <w:i w:val="0"/>
                      <w:sz w:val="32"/>
                      <w:szCs w:val="32"/>
                      <w:lang w:val="ru-RU"/>
                    </w:rPr>
                  </w:pPr>
                  <w:r w:rsidRPr="008176B5">
                    <w:rPr>
                      <w:rFonts w:ascii="Times New Roman" w:hAnsi="Times New Roman"/>
                      <w:b/>
                      <w:i w:val="0"/>
                      <w:sz w:val="32"/>
                      <w:szCs w:val="32"/>
                      <w:lang w:val="ru-RU"/>
                    </w:rPr>
                    <w:t>Существительные</w:t>
                  </w:r>
                </w:p>
                <w:p w:rsidR="00F65282" w:rsidRPr="004533BE" w:rsidRDefault="00F65282" w:rsidP="00E54CBB">
                  <w:pPr>
                    <w:rPr>
                      <w:lang w:val="ru-RU"/>
                    </w:rPr>
                  </w:pPr>
                  <w:r w:rsidRPr="004533BE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="00B61EA9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Сказка, персонаж, герой, Дед Мороз, Серый волк, Иванушка – дурачок, Иван – царевич, </w:t>
                  </w:r>
                  <w:r w:rsidR="00630AE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лягушка – царевна,</w:t>
                  </w:r>
                  <w:r w:rsidR="00B61EA9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="00630AE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Василиса</w:t>
                  </w:r>
                  <w:r w:rsidR="00B61EA9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="00630AE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Прекрасная</w:t>
                  </w:r>
                  <w:r w:rsidR="00B61EA9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, теремок, Баба Яга, </w:t>
                  </w:r>
                  <w:r w:rsidR="00630AE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кощей бесмертный</w:t>
                  </w:r>
                  <w:r w:rsidR="00B61EA9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колдунья, волшебник, замок, принц, принцесса, лисонька кумушка</w:t>
                  </w:r>
                  <w:r w:rsidR="00630AE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, волчок серый бочок, ложь, намек, урок, Тридевятое царство, ковер самолет, скатерть самобранка, сапоги скороходы, шапка- невидимка</w:t>
                  </w:r>
                  <w:r w:rsidR="00EC2061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, дух </w:t>
                  </w:r>
                  <w:r w:rsidR="00630AEC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 </w:t>
                  </w:r>
                  <w:r w:rsidR="00B61EA9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 </w:t>
                  </w:r>
                </w:p>
              </w:txbxContent>
            </v:textbox>
          </v:roundrect>
        </w:pict>
      </w:r>
      <w:r w:rsidR="00E54CBB" w:rsidRPr="00BF3899">
        <w:rPr>
          <w:rFonts w:ascii="Times New Roman" w:hAnsi="Times New Roman"/>
          <w:sz w:val="32"/>
          <w:szCs w:val="32"/>
        </w:rPr>
        <w:t xml:space="preserve"> </w:t>
      </w:r>
      <w:r w:rsidR="008176B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699951" cy="3279387"/>
            <wp:effectExtent l="19050" t="0" r="5399" b="0"/>
            <wp:docPr id="9" name="Рисунок 5" descr="C:\Documents and Settings\User\Рабочий стол\мама\ПЛАН\план на 12-13 уч. г\в гостях у сказки\49945797_11544353969510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мама\ПЛАН\план на 12-13 уч. г\в гостях у сказки\49945797_1154435396951007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1" cy="32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BB" w:rsidRPr="00B21988" w:rsidRDefault="0069570F" w:rsidP="00E54CBB">
      <w:pPr>
        <w:rPr>
          <w:rFonts w:ascii="Times New Roman" w:hAnsi="Times New Roman"/>
          <w:b/>
          <w:sz w:val="40"/>
          <w:szCs w:val="40"/>
        </w:rPr>
      </w:pPr>
      <w:r w:rsidRPr="0069570F">
        <w:rPr>
          <w:rFonts w:ascii="Times New Roman" w:hAnsi="Times New Roman"/>
          <w:noProof/>
          <w:sz w:val="32"/>
          <w:szCs w:val="32"/>
        </w:rPr>
        <w:pict>
          <v:roundrect id="_x0000_s1036" style="position:absolute;margin-left:11.2pt;margin-top:-49.6pt;width:168pt;height:280.95pt;rotation:270;z-index:251649536" arcsize="10923f" strokecolor="#4f81bd" strokeweight="6pt">
            <v:textbox>
              <w:txbxContent>
                <w:p w:rsidR="00630AEC" w:rsidRDefault="00F65282" w:rsidP="00630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</w:pPr>
                  <w:r w:rsidRPr="008176B5"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  <w:t xml:space="preserve">Признаки </w:t>
                  </w:r>
                </w:p>
                <w:p w:rsidR="00F65282" w:rsidRPr="00EC2061" w:rsidRDefault="00630AEC" w:rsidP="00630AEC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EC2061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сказочный, прекрасный, злой, волшебный, добрый,</w:t>
                  </w:r>
                  <w:r w:rsidR="00EC2061" w:rsidRPr="00EC2061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Pr="00EC2061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страшны</w:t>
                  </w:r>
                  <w:r w:rsidR="00EC2061" w:rsidRPr="00EC2061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й, смелый, хитрая, д</w:t>
                  </w:r>
                  <w:r w:rsidRPr="00EC2061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обра</w:t>
                  </w:r>
                  <w:r w:rsidR="00EC2061" w:rsidRPr="00EC2061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я, </w:t>
                  </w:r>
                  <w:r w:rsidRPr="00EC2061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="00EC2061" w:rsidRPr="00EC2061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веселый, смелый, глупый, справедливый, невидимый, мудрая, русский, прекрасная </w:t>
                  </w:r>
                </w:p>
              </w:txbxContent>
            </v:textbox>
          </v:roundrect>
        </w:pict>
      </w:r>
      <w:r w:rsidR="00E54CBB">
        <w:rPr>
          <w:rFonts w:ascii="Times New Roman" w:hAnsi="Times New Roman"/>
          <w:b/>
          <w:sz w:val="32"/>
          <w:szCs w:val="32"/>
        </w:rPr>
        <w:t xml:space="preserve">            </w:t>
      </w:r>
      <w:r w:rsidR="00E54CBB">
        <w:rPr>
          <w:rFonts w:ascii="Times New Roman" w:hAnsi="Times New Roman"/>
          <w:b/>
          <w:sz w:val="40"/>
          <w:szCs w:val="40"/>
        </w:rPr>
        <w:t xml:space="preserve">      </w:t>
      </w:r>
    </w:p>
    <w:p w:rsidR="00E54CBB" w:rsidRDefault="00E54CBB" w:rsidP="00E54CBB">
      <w:pPr>
        <w:rPr>
          <w:rFonts w:ascii="Times New Roman" w:hAnsi="Times New Roman"/>
          <w:b/>
          <w:sz w:val="40"/>
          <w:szCs w:val="40"/>
        </w:rPr>
      </w:pPr>
    </w:p>
    <w:p w:rsidR="00E54CBB" w:rsidRDefault="00E54CBB" w:rsidP="00E54CBB">
      <w:pPr>
        <w:rPr>
          <w:rFonts w:ascii="Times New Roman" w:hAnsi="Times New Roman"/>
          <w:b/>
          <w:sz w:val="40"/>
          <w:szCs w:val="40"/>
        </w:rPr>
      </w:pPr>
    </w:p>
    <w:p w:rsidR="00BB5472" w:rsidRDefault="0069570F" w:rsidP="00BB5472">
      <w:pPr>
        <w:jc w:val="center"/>
        <w:rPr>
          <w:b/>
          <w:caps/>
          <w:noProof/>
          <w:sz w:val="40"/>
          <w:szCs w:val="40"/>
        </w:rPr>
      </w:pPr>
      <w:r w:rsidRPr="0069570F">
        <w:rPr>
          <w:rFonts w:ascii="Times New Roman" w:hAnsi="Times New Roman"/>
          <w:noProof/>
          <w:sz w:val="32"/>
          <w:szCs w:val="32"/>
        </w:rPr>
        <w:pict>
          <v:roundrect id="_x0000_s1042" style="position:absolute;left:0;text-align:left;margin-left:-27.05pt;margin-top:72.35pt;width:207pt;height:219.45pt;rotation:90;z-index:251651584" arcsize="10923f" strokecolor="#4f81bd" strokeweight="6pt">
            <v:textbox style="mso-next-textbox:#_x0000_s1042">
              <w:txbxContent>
                <w:p w:rsidR="00F65282" w:rsidRDefault="00F65282" w:rsidP="00EC2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</w:pPr>
                  <w:r w:rsidRPr="008176B5"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  <w:t>Действия</w:t>
                  </w:r>
                </w:p>
                <w:p w:rsidR="00EC2061" w:rsidRPr="00EC2061" w:rsidRDefault="00EC2061" w:rsidP="00EC2061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EC2061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Колдовать,  искать,</w:t>
                  </w:r>
                </w:p>
                <w:p w:rsidR="00EC2061" w:rsidRPr="00EC2061" w:rsidRDefault="00EC2061" w:rsidP="00EC2061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EC2061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Завораживать, испугаться, обхитрить, </w:t>
                  </w: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рассказывать, набрести, спеть, притвориться, </w:t>
                  </w:r>
                  <w:r w:rsidR="00F040CE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выручить, обвенчаться, слушать, рубить, побеждать. </w:t>
                  </w:r>
                </w:p>
                <w:p w:rsidR="00EC2061" w:rsidRPr="008176B5" w:rsidRDefault="00EC2061" w:rsidP="00230D0C">
                  <w:pPr>
                    <w:jc w:val="center"/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oundrect>
        </w:pict>
      </w:r>
      <w:r w:rsidR="00E54CBB">
        <w:rPr>
          <w:rFonts w:ascii="Times New Roman" w:hAnsi="Times New Roman"/>
          <w:b/>
          <w:sz w:val="40"/>
          <w:szCs w:val="40"/>
        </w:rPr>
        <w:br w:type="page"/>
      </w:r>
      <w:r w:rsidRPr="0069570F">
        <w:rPr>
          <w:b/>
          <w:caps/>
          <w:noProof/>
          <w:sz w:val="40"/>
          <w:szCs w:val="40"/>
        </w:rPr>
        <w:lastRenderedPageBreak/>
        <w:pict>
          <v:shape id="_x0000_i1026" type="#_x0000_t136" style="width:390pt;height:90.75pt" fillcolor="#e5b8b7" strokeweight="3pt">
            <v:fill opacity=".5"/>
            <v:shadow on="t" color="#99f" offset="3pt"/>
            <v:textpath style="font-family:&quot;Arial Black&quot;;v-text-kern:t" trim="t" fitpath="t" string=" Образование &#10;по теме дома "/>
          </v:shape>
        </w:pict>
      </w:r>
    </w:p>
    <w:p w:rsidR="00E54CBB" w:rsidRDefault="0069570F" w:rsidP="00BB5472">
      <w:pPr>
        <w:jc w:val="right"/>
        <w:rPr>
          <w:b/>
          <w:caps/>
          <w:noProof/>
          <w:sz w:val="40"/>
          <w:szCs w:val="40"/>
          <w:lang w:val="ru-RU"/>
        </w:rPr>
      </w:pPr>
      <w:r w:rsidRPr="0069570F">
        <w:rPr>
          <w:b/>
          <w:caps/>
          <w:noProof/>
          <w:sz w:val="40"/>
          <w:szCs w:val="40"/>
        </w:rPr>
        <w:pict>
          <v:roundrect id="_x0000_s1043" style="position:absolute;left:0;text-align:left;margin-left:-26.85pt;margin-top:20.55pt;width:223.65pt;height:121.95pt;z-index:251652608" arcsize="10923f" strokecolor="#4f81bd" strokeweight="6pt">
            <v:textbox>
              <w:txbxContent>
                <w:p w:rsidR="00F040CE" w:rsidRPr="00F040CE" w:rsidRDefault="00F040CE" w:rsidP="00F040CE">
                  <w:pP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 w:rsidRPr="00F040CE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 xml:space="preserve">посмотреть с ребенком мультфильм по мотивам русских народных сказок </w:t>
                  </w:r>
                </w:p>
                <w:p w:rsidR="00F65282" w:rsidRPr="00F040CE" w:rsidRDefault="00F65282" w:rsidP="00F31E0A">
                  <w:pPr>
                    <w:rPr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oundrect>
        </w:pict>
      </w:r>
    </w:p>
    <w:p w:rsidR="00040170" w:rsidRDefault="00040170" w:rsidP="00BB5472">
      <w:pPr>
        <w:jc w:val="right"/>
        <w:rPr>
          <w:b/>
          <w:caps/>
          <w:noProof/>
          <w:sz w:val="40"/>
          <w:szCs w:val="40"/>
          <w:lang w:val="ru-RU"/>
        </w:rPr>
      </w:pPr>
    </w:p>
    <w:p w:rsidR="00040170" w:rsidRPr="00040170" w:rsidRDefault="0069570F" w:rsidP="00BB5472">
      <w:pPr>
        <w:jc w:val="right"/>
        <w:rPr>
          <w:b/>
          <w:caps/>
          <w:noProof/>
          <w:sz w:val="40"/>
          <w:szCs w:val="40"/>
          <w:lang w:val="ru-RU"/>
        </w:rPr>
      </w:pPr>
      <w:r w:rsidRPr="0069570F">
        <w:rPr>
          <w:b/>
          <w:caps/>
          <w:noProof/>
          <w:sz w:val="40"/>
          <w:szCs w:val="40"/>
        </w:rPr>
        <w:pict>
          <v:roundrect id="_x0000_s1046" style="position:absolute;left:0;text-align:left;margin-left:-46.65pt;margin-top:271.3pt;width:271.95pt;height:91.5pt;z-index:251655680" arcsize="10923f" strokecolor="#4f81bd" strokeweight="6pt">
            <v:textbox>
              <w:txbxContent>
                <w:p w:rsidR="00F040CE" w:rsidRPr="00F040CE" w:rsidRDefault="008668D6" w:rsidP="00F04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 w:rsidRPr="008668D6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 xml:space="preserve"> </w:t>
                  </w:r>
                  <w:r w:rsidR="00F040CE" w:rsidRPr="00F040CE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предложить детям создать проект «Зимний снежный городок для героев сказок»;</w:t>
                  </w:r>
                </w:p>
                <w:p w:rsidR="00F040CE" w:rsidRPr="00F040CE" w:rsidRDefault="00F040CE" w:rsidP="00F04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</w:p>
                <w:p w:rsidR="00F31E0A" w:rsidRPr="008668D6" w:rsidRDefault="00F31E0A" w:rsidP="00F31E0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F31E0A" w:rsidRDefault="00F65282" w:rsidP="00F31E0A">
                  <w:pPr>
                    <w:rPr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  <w:r w:rsidRPr="0069570F">
        <w:rPr>
          <w:rFonts w:ascii="Times New Roman" w:hAnsi="Times New Roman"/>
          <w:b/>
          <w:noProof/>
          <w:sz w:val="40"/>
          <w:szCs w:val="40"/>
        </w:rPr>
        <w:pict>
          <v:roundrect id="_x0000_s1049" style="position:absolute;left:0;text-align:left;margin-left:-16.65pt;margin-top:177.55pt;width:248.1pt;height:61.5pt;z-index:251657728" arcsize="10923f" strokecolor="#4f81bd" strokeweight="6pt">
            <v:textbox>
              <w:txbxContent>
                <w:p w:rsidR="00F040CE" w:rsidRPr="00F040CE" w:rsidRDefault="00F040CE" w:rsidP="00F040CE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 w:rsidRPr="00F040CE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придумать новый конец сказки «Колобок»</w:t>
                  </w:r>
                </w:p>
                <w:p w:rsidR="00F040CE" w:rsidRPr="00F040CE" w:rsidRDefault="00F040CE" w:rsidP="00F040CE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040CE" w:rsidRPr="00F31E0A" w:rsidRDefault="00F040CE" w:rsidP="00F040CE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F31E0A" w:rsidRPr="00F040CE" w:rsidRDefault="00F31E0A" w:rsidP="00F31E0A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F65282" w:rsidRPr="00F040CE" w:rsidRDefault="00F65282" w:rsidP="00594A5D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  <w:r w:rsidRPr="0069570F">
        <w:rPr>
          <w:b/>
          <w:caps/>
          <w:noProof/>
          <w:sz w:val="40"/>
          <w:szCs w:val="40"/>
        </w:rPr>
        <w:pict>
          <v:roundrect id="_x0000_s1045" style="position:absolute;left:0;text-align:left;margin-left:-51.3pt;margin-top:89.05pt;width:248.1pt;height:68.25pt;z-index:251654656" arcsize="10923f" strokecolor="#4f81bd" strokeweight="6pt">
            <v:textbox>
              <w:txbxContent>
                <w:p w:rsidR="00F040CE" w:rsidRPr="00F040CE" w:rsidRDefault="00F040CE" w:rsidP="00F04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 w:rsidRPr="00F040CE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 xml:space="preserve">создать и оформить книжку – малышку </w:t>
                  </w:r>
                </w:p>
                <w:p w:rsidR="00F040CE" w:rsidRPr="00F040CE" w:rsidRDefault="00F040CE" w:rsidP="00F040CE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040CE" w:rsidRPr="00F040CE" w:rsidRDefault="00F040CE" w:rsidP="00F040CE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F31E0A" w:rsidRDefault="00F65282" w:rsidP="006F7944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F65282" w:rsidRPr="00F31E0A" w:rsidRDefault="00F65282" w:rsidP="00E54CBB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="00B61EA9">
        <w:rPr>
          <w:b/>
          <w:caps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828925" cy="4012660"/>
            <wp:effectExtent l="19050" t="0" r="9525" b="0"/>
            <wp:docPr id="10" name="Рисунок 6" descr="C:\Documents and Settings\User\Рабочий стол\мама\ПЛАН\план на 12-13 уч. г\в гостях у сказки\24fe97df8cdde534dd766c3d8d1fa6f49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мама\ПЛАН\план на 12-13 уч. г\в гостях у сказки\24fe97df8cdde534dd766c3d8d1fa6f49127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01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6F8" w:rsidRDefault="0069570F" w:rsidP="00BB5472">
      <w:pPr>
        <w:jc w:val="right"/>
        <w:rPr>
          <w:b/>
          <w:caps/>
          <w:noProof/>
          <w:sz w:val="40"/>
          <w:szCs w:val="40"/>
        </w:rPr>
      </w:pPr>
      <w:r w:rsidRPr="0069570F">
        <w:rPr>
          <w:b/>
          <w:caps/>
          <w:noProof/>
          <w:sz w:val="40"/>
          <w:szCs w:val="40"/>
        </w:rPr>
        <w:pict>
          <v:roundrect id="_x0000_s1044" style="position:absolute;left:0;text-align:left;margin-left:239.7pt;margin-top:19.45pt;width:239.25pt;height:68.05pt;z-index:251653632" arcsize="10923f" strokecolor="#4f81bd" strokeweight="6pt">
            <v:textbox>
              <w:txbxContent>
                <w:p w:rsidR="00F040CE" w:rsidRPr="00F040CE" w:rsidRDefault="00F040CE" w:rsidP="00F040CE">
                  <w:pP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 w:rsidRPr="00F040CE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нарисовать свою любимую сказку, сказочного героя;</w:t>
                  </w:r>
                </w:p>
                <w:p w:rsidR="000918C2" w:rsidRPr="00F31E0A" w:rsidRDefault="000918C2" w:rsidP="000918C2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F65282" w:rsidRPr="00F31E0A" w:rsidRDefault="00F65282" w:rsidP="00E54CBB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E336F8" w:rsidRDefault="0069570F" w:rsidP="00BB5472">
      <w:pPr>
        <w:jc w:val="right"/>
        <w:rPr>
          <w:b/>
          <w:caps/>
          <w:noProof/>
          <w:sz w:val="40"/>
          <w:szCs w:val="40"/>
        </w:rPr>
      </w:pPr>
      <w:r>
        <w:rPr>
          <w:b/>
          <w:caps/>
          <w:noProof/>
          <w:sz w:val="40"/>
          <w:szCs w:val="40"/>
          <w:lang w:val="ru-RU" w:eastAsia="ru-RU" w:bidi="ar-SA"/>
        </w:rPr>
        <w:pict>
          <v:roundrect id="_x0000_s1075" style="position:absolute;left:0;text-align:left;margin-left:-40.5pt;margin-top:25.7pt;width:271.95pt;height:91.5pt;z-index:251667968" arcsize="10923f" strokecolor="#4f81bd" strokeweight="6pt">
            <v:textbox>
              <w:txbxContent>
                <w:p w:rsidR="00F040CE" w:rsidRPr="00F040CE" w:rsidRDefault="00F040CE" w:rsidP="00F04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 w:rsidRPr="008668D6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 xml:space="preserve"> </w:t>
                  </w:r>
                  <w:r w:rsidRPr="00F040CE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побеседовать с ребенком о том, чему может научить нас сказка</w:t>
                  </w:r>
                </w:p>
                <w:p w:rsidR="00F040CE" w:rsidRPr="00F040CE" w:rsidRDefault="00F040CE" w:rsidP="00F04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040CE" w:rsidRPr="00F040CE" w:rsidRDefault="00F040CE" w:rsidP="00F04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</w:p>
                <w:p w:rsidR="00F040CE" w:rsidRPr="008668D6" w:rsidRDefault="00F040CE" w:rsidP="00F31E0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040CE" w:rsidRPr="00F31E0A" w:rsidRDefault="00F040CE" w:rsidP="00F31E0A">
                  <w:pPr>
                    <w:rPr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</w:p>
    <w:p w:rsidR="00E336F8" w:rsidRDefault="00E336F8" w:rsidP="00BB5472">
      <w:pPr>
        <w:jc w:val="right"/>
        <w:rPr>
          <w:b/>
          <w:caps/>
          <w:noProof/>
          <w:sz w:val="40"/>
          <w:szCs w:val="40"/>
        </w:rPr>
      </w:pPr>
    </w:p>
    <w:p w:rsidR="00E336F8" w:rsidRDefault="00E336F8" w:rsidP="00BB5472">
      <w:pPr>
        <w:jc w:val="right"/>
        <w:rPr>
          <w:rFonts w:ascii="Times New Roman" w:hAnsi="Times New Roman"/>
          <w:b/>
          <w:sz w:val="40"/>
          <w:szCs w:val="40"/>
        </w:rPr>
      </w:pPr>
    </w:p>
    <w:p w:rsidR="00E54CBB" w:rsidRDefault="00E54CBB" w:rsidP="00E54CBB">
      <w:pPr>
        <w:jc w:val="center"/>
        <w:rPr>
          <w:b/>
          <w:caps/>
          <w:noProof/>
          <w:sz w:val="40"/>
          <w:szCs w:val="40"/>
        </w:rPr>
      </w:pPr>
    </w:p>
    <w:p w:rsidR="00230D0C" w:rsidRDefault="0069570F" w:rsidP="00C470B4">
      <w:pPr>
        <w:jc w:val="center"/>
        <w:rPr>
          <w:b/>
          <w:caps/>
          <w:noProof/>
          <w:sz w:val="40"/>
          <w:szCs w:val="40"/>
        </w:rPr>
      </w:pPr>
      <w:r>
        <w:rPr>
          <w:b/>
          <w:caps/>
          <w:noProof/>
          <w:sz w:val="40"/>
          <w:szCs w:val="40"/>
          <w:lang w:val="ru-RU" w:eastAsia="ru-RU" w:bidi="ar-SA"/>
        </w:rPr>
        <w:pict>
          <v:roundrect id="_x0000_s1077" style="position:absolute;left:0;text-align:left;margin-left:10.5pt;margin-top:127.05pt;width:326.7pt;height:91.5pt;z-index:251670016" arcsize="10923f" strokecolor="#4f81bd" strokeweight="6pt">
            <v:textbox>
              <w:txbxContent>
                <w:p w:rsidR="00F040CE" w:rsidRPr="00F040CE" w:rsidRDefault="00F040CE" w:rsidP="00F04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8668D6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 xml:space="preserve"> </w:t>
                  </w:r>
                </w:p>
                <w:p w:rsidR="00F040CE" w:rsidRPr="00F040CE" w:rsidRDefault="00F040CE" w:rsidP="00F040CE">
                  <w:pP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 w:rsidRPr="00F040CE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;</w:t>
                  </w:r>
                </w:p>
                <w:p w:rsidR="00F040CE" w:rsidRPr="00F040CE" w:rsidRDefault="00F040CE" w:rsidP="00F04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</w:p>
                <w:p w:rsidR="00F040CE" w:rsidRPr="008668D6" w:rsidRDefault="00F040CE" w:rsidP="00F040C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040CE" w:rsidRPr="00F31E0A" w:rsidRDefault="00F040CE" w:rsidP="00F040CE">
                  <w:pPr>
                    <w:rPr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  <w:r w:rsidR="00E54CBB">
        <w:rPr>
          <w:b/>
          <w:caps/>
          <w:noProof/>
          <w:sz w:val="40"/>
          <w:szCs w:val="40"/>
        </w:rPr>
        <w:br w:type="page"/>
      </w:r>
      <w:r w:rsidR="00C470B4">
        <w:rPr>
          <w:rFonts w:ascii="Times New Roman" w:hAnsi="Times New Roman"/>
          <w:noProof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4000500" cy="1109963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11" cy="11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BB" w:rsidRPr="00F31E0A" w:rsidRDefault="0069570F" w:rsidP="00C307D7">
      <w:pPr>
        <w:rPr>
          <w:b/>
          <w:caps/>
          <w:noProof/>
          <w:sz w:val="40"/>
          <w:szCs w:val="40"/>
          <w:lang w:val="ru-RU"/>
        </w:rPr>
      </w:pPr>
      <w:r w:rsidRPr="0069570F">
        <w:rPr>
          <w:rFonts w:ascii="Times New Roman" w:hAnsi="Times New Roman"/>
          <w:b/>
          <w:noProof/>
          <w:sz w:val="40"/>
          <w:szCs w:val="40"/>
          <w:lang w:val="ru-RU" w:eastAsia="ru-RU" w:bidi="ar-SA"/>
        </w:rPr>
        <w:pict>
          <v:roundrect id="_x0000_s1070" style="position:absolute;margin-left:244.2pt;margin-top:-7.5pt;width:3in;height:91.5pt;z-index:251666944" arcsize="10923f" strokecolor="#4f81bd" strokeweight="6pt">
            <v:textbox>
              <w:txbxContent>
                <w:p w:rsidR="00C470B4" w:rsidRPr="00C470B4" w:rsidRDefault="00C470B4" w:rsidP="00C470B4">
                  <w:pPr>
                    <w:tabs>
                      <w:tab w:val="num" w:pos="426"/>
                    </w:tabs>
                    <w:suppressOverlap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 w:rsidRPr="00C470B4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посетить театры (кукольный, ТЮЗА, камерный и др.);</w:t>
                  </w:r>
                </w:p>
                <w:p w:rsidR="00DD254E" w:rsidRPr="008668D6" w:rsidRDefault="00DD254E" w:rsidP="00DD254E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D254E" w:rsidRPr="008668D6" w:rsidRDefault="00DD254E" w:rsidP="00DD254E">
                  <w:pPr>
                    <w:jc w:val="right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oundrect>
        </w:pict>
      </w:r>
      <w:r w:rsidRPr="0069570F">
        <w:rPr>
          <w:b/>
          <w:caps/>
          <w:noProof/>
          <w:sz w:val="40"/>
          <w:szCs w:val="40"/>
        </w:rPr>
        <w:pict>
          <v:roundrect id="_x0000_s1053" style="position:absolute;margin-left:-33.75pt;margin-top:-.75pt;width:233.7pt;height:71.1pt;z-index:251659776" arcsize="10923f" strokecolor="#4f81bd" strokeweight="6pt">
            <v:textbox>
              <w:txbxContent>
                <w:p w:rsidR="00C470B4" w:rsidRPr="00C470B4" w:rsidRDefault="00C470B4" w:rsidP="00C470B4">
                  <w:pPr>
                    <w:tabs>
                      <w:tab w:val="num" w:pos="426"/>
                    </w:tabs>
                    <w:suppressOverlap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П</w:t>
                  </w:r>
                  <w:r w:rsidRPr="00C470B4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очитать</w:t>
                  </w:r>
                  <w: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 xml:space="preserve"> детям </w:t>
                  </w:r>
                  <w:r w:rsidRPr="00C470B4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 xml:space="preserve"> волшебные сказки;</w:t>
                  </w:r>
                </w:p>
                <w:p w:rsidR="00F65282" w:rsidRPr="008668D6" w:rsidRDefault="00F65282" w:rsidP="000670C0">
                  <w:pPr>
                    <w:rPr>
                      <w:sz w:val="36"/>
                      <w:szCs w:val="36"/>
                      <w:lang w:val="ru-RU"/>
                    </w:rPr>
                  </w:pPr>
                </w:p>
                <w:p w:rsidR="008668D6" w:rsidRPr="008668D6" w:rsidRDefault="008668D6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Pr="0069570F">
        <w:rPr>
          <w:b/>
          <w:caps/>
          <w:noProof/>
          <w:sz w:val="40"/>
          <w:szCs w:val="40"/>
        </w:rPr>
        <w:pict>
          <v:roundrect id="_x0000_s1052" style="position:absolute;margin-left:268.5pt;margin-top:-325.55pt;width:3in;height:114pt;z-index:251658752" arcsize="10923f" strokecolor="#4f81bd" strokeweight="6pt">
            <v:textbox>
              <w:txbxContent>
                <w:p w:rsidR="008668D6" w:rsidRPr="008668D6" w:rsidRDefault="00F65282" w:rsidP="008668D6">
                  <w:pP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 w:rsidRPr="008668D6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 xml:space="preserve"> </w:t>
                  </w:r>
                  <w:r w:rsidR="008668D6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П</w:t>
                  </w:r>
                  <w:r w:rsidR="008668D6" w:rsidRPr="008668D6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обеседовать с детьми о том какую одежду носили люди на Руси</w:t>
                  </w:r>
                </w:p>
                <w:p w:rsidR="00357EC2" w:rsidRPr="008668D6" w:rsidRDefault="00357EC2" w:rsidP="008668D6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F65282" w:rsidRPr="008668D6" w:rsidRDefault="00F65282" w:rsidP="008668D6">
                  <w:pPr>
                    <w:jc w:val="right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oundrect>
        </w:pict>
      </w:r>
    </w:p>
    <w:p w:rsidR="008668D6" w:rsidRDefault="008668D6" w:rsidP="008668D6">
      <w:pPr>
        <w:jc w:val="right"/>
        <w:rPr>
          <w:rFonts w:ascii="Times New Roman" w:hAnsi="Times New Roman"/>
          <w:b/>
          <w:sz w:val="40"/>
          <w:szCs w:val="40"/>
          <w:lang w:val="ru-RU"/>
        </w:rPr>
      </w:pPr>
    </w:p>
    <w:p w:rsidR="00C470B4" w:rsidRDefault="0069570F" w:rsidP="0006415A">
      <w:pPr>
        <w:jc w:val="center"/>
        <w:rPr>
          <w:rFonts w:ascii="Times New Roman" w:hAnsi="Times New Roman"/>
          <w:b/>
          <w:noProof/>
          <w:sz w:val="40"/>
          <w:szCs w:val="40"/>
          <w:lang w:val="ru-RU" w:eastAsia="ru-RU" w:bidi="ar-SA"/>
        </w:rPr>
      </w:pPr>
      <w:r w:rsidRPr="0069570F">
        <w:rPr>
          <w:b/>
          <w:caps/>
          <w:noProof/>
          <w:sz w:val="40"/>
          <w:szCs w:val="40"/>
        </w:rPr>
        <w:pict>
          <v:roundrect id="_x0000_s1067" style="position:absolute;left:0;text-align:left;margin-left:199.95pt;margin-top:23.6pt;width:279.75pt;height:201pt;z-index:251664896" arcsize="10923f" strokecolor="#4f81bd" strokeweight="6pt">
            <v:textbox>
              <w:txbxContent>
                <w:p w:rsidR="00357EC2" w:rsidRPr="0006415A" w:rsidRDefault="00C470B4" w:rsidP="000670C0">
                  <w:pP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 w:rsidRPr="0006415A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Закрепление правил безопасного поведения в транспорте, на улице;) -  закрепление знания о правилах дорожного движения и поведения на улице (светофор, переход, части улицы),</w:t>
                  </w:r>
                </w:p>
              </w:txbxContent>
            </v:textbox>
          </v:roundrect>
        </w:pict>
      </w:r>
      <w:r w:rsidRPr="0069570F">
        <w:rPr>
          <w:b/>
          <w:caps/>
          <w:noProof/>
          <w:sz w:val="40"/>
          <w:szCs w:val="40"/>
        </w:rPr>
        <w:pict>
          <v:roundrect id="_x0000_s1066" style="position:absolute;left:0;text-align:left;margin-left:-50.85pt;margin-top:23.6pt;width:234.75pt;height:66.75pt;z-index:251663872" arcsize="10923f" strokecolor="#4f81bd" strokeweight="6pt">
            <v:textbox>
              <w:txbxContent>
                <w:p w:rsidR="00C470B4" w:rsidRPr="00C470B4" w:rsidRDefault="00C470B4" w:rsidP="00C470B4">
                  <w:pPr>
                    <w:tabs>
                      <w:tab w:val="num" w:pos="426"/>
                    </w:tabs>
                    <w:suppressOverlap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  <w:r w:rsidRPr="00C470B4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сделать макет  любой сказки</w:t>
                  </w:r>
                </w:p>
                <w:p w:rsidR="00357EC2" w:rsidRPr="008668D6" w:rsidRDefault="00357EC2" w:rsidP="000670C0">
                  <w:pP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oundrect>
        </w:pict>
      </w:r>
    </w:p>
    <w:p w:rsidR="008668D6" w:rsidRDefault="008668D6" w:rsidP="008668D6">
      <w:pPr>
        <w:jc w:val="right"/>
        <w:rPr>
          <w:rFonts w:ascii="Times New Roman" w:hAnsi="Times New Roman"/>
          <w:b/>
          <w:sz w:val="40"/>
          <w:szCs w:val="40"/>
          <w:lang w:val="ru-RU"/>
        </w:rPr>
      </w:pPr>
    </w:p>
    <w:p w:rsidR="00230D0C" w:rsidRPr="00C470B4" w:rsidRDefault="00230D0C" w:rsidP="008668D6">
      <w:pPr>
        <w:jc w:val="right"/>
        <w:rPr>
          <w:rFonts w:ascii="Times New Roman" w:hAnsi="Times New Roman"/>
          <w:b/>
          <w:sz w:val="40"/>
          <w:szCs w:val="40"/>
          <w:lang w:val="ru-RU"/>
        </w:rPr>
      </w:pPr>
    </w:p>
    <w:p w:rsidR="000C77A1" w:rsidRDefault="0069570F" w:rsidP="000C77A1">
      <w:pPr>
        <w:rPr>
          <w:rFonts w:ascii="Times New Roman" w:hAnsi="Times New Roman"/>
          <w:b/>
          <w:sz w:val="40"/>
          <w:szCs w:val="40"/>
        </w:rPr>
      </w:pPr>
      <w:r w:rsidRPr="0069570F">
        <w:rPr>
          <w:b/>
          <w:caps/>
          <w:noProof/>
          <w:sz w:val="40"/>
          <w:szCs w:val="40"/>
        </w:rPr>
        <w:pict>
          <v:roundrect id="_x0000_s1056" style="position:absolute;margin-left:183.9pt;margin-top:134.35pt;width:283.8pt;height:261.75pt;z-index:251661824" arcsize="10923f" strokecolor="#4f81bd" strokeweight="6pt">
            <v:textbox style="mso-next-textbox:#_x0000_s1056">
              <w:txbxContent>
                <w:p w:rsidR="004C6A26" w:rsidRPr="0006415A" w:rsidRDefault="0006415A" w:rsidP="004C6A26">
                  <w:pPr>
                    <w:tabs>
                      <w:tab w:val="left" w:pos="142"/>
                    </w:tabs>
                    <w:suppressAutoHyphens/>
                    <w:ind w:firstLine="720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06415A">
                    <w:rPr>
                      <w:rFonts w:ascii="Times New Roman" w:hAnsi="Times New Roman"/>
                      <w:sz w:val="36"/>
                      <w:szCs w:val="36"/>
                      <w:lang w:val="ru-RU" w:bidi="he-IL"/>
                    </w:rPr>
                    <w:t xml:space="preserve">Упражнять в образовании однокоренных слов, в том числе глаголов с приставками. Помогать правильно употреблять существительные множественного числа в именительном и винительном падежах, </w:t>
                  </w:r>
                </w:p>
                <w:p w:rsidR="00F65282" w:rsidRPr="0006415A" w:rsidRDefault="00F65282" w:rsidP="00BF4BA5">
                  <w:pPr>
                    <w:shd w:val="clear" w:color="auto" w:fill="FFFFFF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06415A" w:rsidRDefault="00F65282" w:rsidP="00BF4BA5">
                  <w:pPr>
                    <w:shd w:val="clear" w:color="auto" w:fill="FFFFFF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06415A" w:rsidRDefault="00F65282" w:rsidP="00BF4BA5">
                  <w:pPr>
                    <w:shd w:val="clear" w:color="auto" w:fill="FFFFFF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06415A" w:rsidRDefault="00F65282" w:rsidP="00BF4BA5">
                  <w:pPr>
                    <w:shd w:val="clear" w:color="auto" w:fill="FFFFFF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06415A" w:rsidRDefault="00F65282" w:rsidP="00BF4BA5">
                  <w:pPr>
                    <w:shd w:val="clear" w:color="auto" w:fill="FFFFFF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06415A" w:rsidRDefault="00F65282" w:rsidP="00BF4BA5">
                  <w:pPr>
                    <w:shd w:val="clear" w:color="auto" w:fill="FFFFFF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06415A" w:rsidRDefault="00F65282" w:rsidP="00BF4BA5">
                  <w:pPr>
                    <w:shd w:val="clear" w:color="auto" w:fill="FFFFFF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06415A" w:rsidRDefault="00F65282" w:rsidP="00BF4BA5">
                  <w:pPr>
                    <w:shd w:val="clear" w:color="auto" w:fill="FFFFFF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06415A" w:rsidRDefault="00F65282" w:rsidP="00BF4BA5">
                  <w:pPr>
                    <w:shd w:val="clear" w:color="auto" w:fill="FFFFFF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06415A" w:rsidRDefault="00F65282" w:rsidP="00BF4BA5">
                  <w:pPr>
                    <w:shd w:val="clear" w:color="auto" w:fill="FFFFFF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06415A" w:rsidRDefault="00F65282" w:rsidP="00BF4BA5">
                  <w:pPr>
                    <w:shd w:val="clear" w:color="auto" w:fill="FFFFFF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06415A" w:rsidRDefault="00F65282" w:rsidP="00BF4BA5">
                  <w:pPr>
                    <w:shd w:val="clear" w:color="auto" w:fill="FFFFFF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06415A" w:rsidRDefault="00F65282" w:rsidP="00BF4BA5">
                  <w:pPr>
                    <w:shd w:val="clear" w:color="auto" w:fill="FFFFFF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06415A" w:rsidRDefault="00F65282" w:rsidP="000C77A1">
                  <w:pPr>
                    <w:shd w:val="clear" w:color="auto" w:fill="FFFFFF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06415A" w:rsidRDefault="00F65282" w:rsidP="00BF4BA5">
                  <w:pPr>
                    <w:shd w:val="clear" w:color="auto" w:fill="FFFFFF"/>
                    <w:rPr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oundrect>
        </w:pict>
      </w:r>
      <w:r w:rsidR="00C470B4">
        <w:rPr>
          <w:rFonts w:ascii="Times New Roman" w:hAnsi="Times New Roman"/>
          <w:b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2333625" cy="3893183"/>
            <wp:effectExtent l="19050" t="0" r="9525" b="0"/>
            <wp:docPr id="15" name="Рисунок 9" descr="C:\Documents and Settings\User\Рабочий стол\мама\ПЛАН\план на 12-13 уч. г\в гостях у сказки\35fcb7d02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мама\ПЛАН\план на 12-13 уч. г\в гостях у сказки\35fcb7d021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3625" cy="389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D0C">
        <w:rPr>
          <w:rFonts w:ascii="Times New Roman" w:hAnsi="Times New Roman"/>
          <w:b/>
          <w:sz w:val="40"/>
          <w:szCs w:val="40"/>
        </w:rPr>
        <w:br w:type="page"/>
      </w:r>
      <w:r w:rsidRPr="0069570F">
        <w:rPr>
          <w:b/>
          <w:caps/>
          <w:noProof/>
          <w:sz w:val="40"/>
          <w:szCs w:val="40"/>
        </w:rPr>
        <w:lastRenderedPageBreak/>
        <w:pict>
          <v:shape id="_x0000_i1027" type="#_x0000_t136" style="width:457.5pt;height:90.75pt" fillcolor="#e5b8b7" strokeweight="3pt">
            <v:fill opacity=".5"/>
            <v:shadow on="t" color="#99f" offset="3pt"/>
            <v:textpath style="font-family:&quot;Arial Black&quot;;v-text-kern:t" trim="t" fitpath="t" string="Прочитейте детям "/>
          </v:shape>
        </w:pict>
      </w:r>
    </w:p>
    <w:p w:rsidR="000C77A1" w:rsidRDefault="000C77A1" w:rsidP="000C77A1">
      <w:pPr>
        <w:rPr>
          <w:rFonts w:ascii="Times New Roman" w:hAnsi="Times New Roman"/>
          <w:b/>
          <w:sz w:val="40"/>
          <w:szCs w:val="40"/>
        </w:rPr>
      </w:pPr>
    </w:p>
    <w:p w:rsidR="000C77A1" w:rsidRPr="00333540" w:rsidRDefault="0069570F">
      <w:pPr>
        <w:rPr>
          <w:rFonts w:ascii="Times New Roman" w:hAnsi="Times New Roman"/>
          <w:b/>
          <w:sz w:val="40"/>
          <w:szCs w:val="40"/>
          <w:lang w:val="ru-RU"/>
        </w:rPr>
      </w:pPr>
      <w:r w:rsidRPr="0069570F">
        <w:rPr>
          <w:b/>
          <w:caps/>
          <w:noProof/>
          <w:sz w:val="40"/>
          <w:szCs w:val="40"/>
        </w:rPr>
        <w:pict>
          <v:roundrect id="_x0000_s1055" style="position:absolute;margin-left:-23.25pt;margin-top:7.2pt;width:466.95pt;height:303.15pt;z-index:251660800" arcsize="10923f" strokecolor="#4f81bd" strokeweight="6pt">
            <v:textbox style="mso-next-textbox:#_x0000_s1055">
              <w:txbxContent>
                <w:p w:rsidR="00F056D7" w:rsidRPr="00841FF1" w:rsidRDefault="00841FF1" w:rsidP="00F056D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  <w:r w:rsidRPr="00841FF1"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>Крошешка Хаврошечка</w:t>
                  </w:r>
                </w:p>
                <w:p w:rsidR="00841FF1" w:rsidRPr="00841FF1" w:rsidRDefault="00841FF1" w:rsidP="00F056D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  <w:r w:rsidRPr="00841FF1"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>Сивка Бурка,</w:t>
                  </w:r>
                </w:p>
                <w:p w:rsidR="00841FF1" w:rsidRPr="00841FF1" w:rsidRDefault="00841FF1" w:rsidP="00F056D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  <w:r w:rsidRPr="00841FF1"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>Белая уточка</w:t>
                  </w:r>
                </w:p>
                <w:p w:rsidR="00841FF1" w:rsidRPr="00841FF1" w:rsidRDefault="00841FF1" w:rsidP="00F056D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  <w:r w:rsidRPr="00841FF1"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>Волк и лиса</w:t>
                  </w:r>
                </w:p>
                <w:p w:rsidR="00841FF1" w:rsidRDefault="00841FF1" w:rsidP="00841FF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  <w:r w:rsidRPr="00841FF1"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 xml:space="preserve">А.Пушкин «Сказка о царе Салтане», </w:t>
                  </w:r>
                </w:p>
                <w:p w:rsidR="00841FF1" w:rsidRDefault="00841FF1" w:rsidP="00841FF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  <w:r w:rsidRPr="00841FF1"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 xml:space="preserve">«Сказка о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 xml:space="preserve"> мертвой царевне и семи богатырях»</w:t>
                  </w:r>
                </w:p>
                <w:p w:rsidR="00841FF1" w:rsidRPr="00841FF1" w:rsidRDefault="00841FF1" w:rsidP="00841FF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  <w:t>Петушок золотой гребешок и жернова и т.д. …..</w:t>
                  </w:r>
                </w:p>
                <w:p w:rsidR="00841FF1" w:rsidRDefault="00841FF1" w:rsidP="00F056D7">
                  <w:pPr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</w:pPr>
                </w:p>
                <w:p w:rsidR="00841FF1" w:rsidRPr="00F056D7" w:rsidRDefault="00841FF1" w:rsidP="00F056D7">
                  <w:pPr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  <w:lang w:val="ru-RU"/>
                    </w:rPr>
                  </w:pPr>
                </w:p>
              </w:txbxContent>
            </v:textbox>
          </v:roundrect>
        </w:pict>
      </w:r>
    </w:p>
    <w:p w:rsidR="00841FF1" w:rsidRDefault="00841FF1" w:rsidP="00AD45CE">
      <w:pPr>
        <w:rPr>
          <w:noProof/>
          <w:lang w:val="ru-RU" w:eastAsia="ru-RU" w:bidi="ar-SA"/>
        </w:rPr>
      </w:pPr>
    </w:p>
    <w:p w:rsidR="00841FF1" w:rsidRDefault="00841FF1" w:rsidP="00AD45CE">
      <w:pPr>
        <w:rPr>
          <w:noProof/>
          <w:lang w:val="ru-RU" w:eastAsia="ru-RU" w:bidi="ar-SA"/>
        </w:rPr>
      </w:pPr>
    </w:p>
    <w:p w:rsidR="00841FF1" w:rsidRDefault="00841FF1" w:rsidP="00AD45CE">
      <w:pPr>
        <w:rPr>
          <w:noProof/>
          <w:lang w:val="ru-RU" w:eastAsia="ru-RU" w:bidi="ar-SA"/>
        </w:rPr>
      </w:pPr>
    </w:p>
    <w:p w:rsidR="00841FF1" w:rsidRDefault="00841FF1" w:rsidP="00AD45CE">
      <w:pPr>
        <w:rPr>
          <w:noProof/>
          <w:lang w:val="ru-RU" w:eastAsia="ru-RU" w:bidi="ar-SA"/>
        </w:rPr>
      </w:pPr>
    </w:p>
    <w:p w:rsidR="00841FF1" w:rsidRDefault="00841FF1" w:rsidP="00AD45CE">
      <w:pPr>
        <w:rPr>
          <w:noProof/>
          <w:lang w:val="ru-RU" w:eastAsia="ru-RU" w:bidi="ar-SA"/>
        </w:rPr>
      </w:pPr>
    </w:p>
    <w:p w:rsidR="00841FF1" w:rsidRDefault="00841FF1" w:rsidP="00AD45CE">
      <w:pPr>
        <w:rPr>
          <w:noProof/>
          <w:lang w:val="ru-RU" w:eastAsia="ru-RU" w:bidi="ar-SA"/>
        </w:rPr>
      </w:pPr>
    </w:p>
    <w:p w:rsidR="00841FF1" w:rsidRDefault="00841FF1" w:rsidP="00AD45CE">
      <w:pPr>
        <w:rPr>
          <w:noProof/>
          <w:lang w:val="ru-RU" w:eastAsia="ru-RU" w:bidi="ar-SA"/>
        </w:rPr>
      </w:pPr>
    </w:p>
    <w:p w:rsidR="00841FF1" w:rsidRDefault="00841FF1" w:rsidP="00AD45CE">
      <w:pPr>
        <w:rPr>
          <w:noProof/>
          <w:lang w:val="ru-RU" w:eastAsia="ru-RU" w:bidi="ar-SA"/>
        </w:rPr>
      </w:pPr>
    </w:p>
    <w:p w:rsidR="00841FF1" w:rsidRDefault="00841FF1" w:rsidP="00AD45CE">
      <w:pPr>
        <w:rPr>
          <w:noProof/>
          <w:lang w:val="ru-RU" w:eastAsia="ru-RU" w:bidi="ar-SA"/>
        </w:rPr>
      </w:pPr>
    </w:p>
    <w:p w:rsidR="00C0200C" w:rsidRDefault="00841FF1" w:rsidP="00AD45CE">
      <w:pPr>
        <w:rPr>
          <w:rFonts w:ascii="Times New Roman" w:hAnsi="Times New Roman"/>
          <w:lang w:bidi="he-IL"/>
        </w:rPr>
        <w:sectPr w:rsidR="00C0200C" w:rsidSect="00D9397E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8064A2"/>
            <w:left w:val="dashDotStroked" w:sz="24" w:space="24" w:color="8064A2"/>
            <w:bottom w:val="dashDotStroked" w:sz="24" w:space="24" w:color="8064A2"/>
            <w:right w:val="dashDotStroked" w:sz="24" w:space="24" w:color="8064A2"/>
          </w:pgBorders>
          <w:cols w:space="708"/>
          <w:docGrid w:linePitch="360"/>
        </w:sectPr>
      </w:pPr>
      <w:r>
        <w:rPr>
          <w:noProof/>
          <w:lang w:val="ru-RU" w:eastAsia="ru-RU" w:bidi="ar-SA"/>
        </w:rPr>
        <w:drawing>
          <wp:inline distT="0" distB="0" distL="0" distR="0">
            <wp:extent cx="5071057" cy="3684968"/>
            <wp:effectExtent l="19050" t="0" r="0" b="0"/>
            <wp:docPr id="4" name="Рисунок 4" descr="http://primfil.ru/wp-content/uploads/2017/02/6673_html_33ebc5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imfil.ru/wp-content/uploads/2017/02/6673_html_33ebc5e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71" cy="368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BB" w:rsidRPr="008176B5" w:rsidRDefault="00E54CBB" w:rsidP="00841FF1">
      <w:pPr>
        <w:rPr>
          <w:rFonts w:ascii="Times New Roman" w:hAnsi="Times New Roman"/>
          <w:b/>
          <w:sz w:val="40"/>
          <w:szCs w:val="40"/>
          <w:lang w:val="ru-RU"/>
        </w:rPr>
      </w:pPr>
    </w:p>
    <w:sectPr w:rsidR="00E54CBB" w:rsidRPr="008176B5" w:rsidSect="00D9397E">
      <w:pgSz w:w="16838" w:h="11906" w:orient="landscape"/>
      <w:pgMar w:top="851" w:right="1134" w:bottom="1701" w:left="1134" w:header="709" w:footer="709" w:gutter="0"/>
      <w:pgBorders w:offsetFrom="page">
        <w:top w:val="dashDotStroked" w:sz="24" w:space="24" w:color="8064A2"/>
        <w:left w:val="dashDotStroked" w:sz="24" w:space="24" w:color="8064A2"/>
        <w:bottom w:val="dashDotStroked" w:sz="24" w:space="24" w:color="8064A2"/>
        <w:right w:val="dashDotStroked" w:sz="24" w:space="24" w:color="8064A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211" w:rsidRDefault="00E12211" w:rsidP="00841FF1">
      <w:pPr>
        <w:spacing w:after="0" w:line="240" w:lineRule="auto"/>
      </w:pPr>
      <w:r>
        <w:separator/>
      </w:r>
    </w:p>
  </w:endnote>
  <w:endnote w:type="continuationSeparator" w:id="1">
    <w:p w:rsidR="00E12211" w:rsidRDefault="00E12211" w:rsidP="0084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211" w:rsidRDefault="00E12211" w:rsidP="00841FF1">
      <w:pPr>
        <w:spacing w:after="0" w:line="240" w:lineRule="auto"/>
      </w:pPr>
      <w:r>
        <w:separator/>
      </w:r>
    </w:p>
  </w:footnote>
  <w:footnote w:type="continuationSeparator" w:id="1">
    <w:p w:rsidR="00E12211" w:rsidRDefault="00E12211" w:rsidP="0084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70B"/>
    <w:multiLevelType w:val="hybridMultilevel"/>
    <w:tmpl w:val="BF70AF26"/>
    <w:lvl w:ilvl="0" w:tplc="B418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CBB"/>
    <w:rsid w:val="00040170"/>
    <w:rsid w:val="0006415A"/>
    <w:rsid w:val="000670C0"/>
    <w:rsid w:val="000918C2"/>
    <w:rsid w:val="000B05AD"/>
    <w:rsid w:val="000C77A1"/>
    <w:rsid w:val="00113056"/>
    <w:rsid w:val="001557D8"/>
    <w:rsid w:val="001A7D6C"/>
    <w:rsid w:val="00230D0C"/>
    <w:rsid w:val="00333540"/>
    <w:rsid w:val="00357EC2"/>
    <w:rsid w:val="00440EBF"/>
    <w:rsid w:val="004533BE"/>
    <w:rsid w:val="004C296F"/>
    <w:rsid w:val="004C6A26"/>
    <w:rsid w:val="004D7111"/>
    <w:rsid w:val="00516B12"/>
    <w:rsid w:val="00552334"/>
    <w:rsid w:val="00576975"/>
    <w:rsid w:val="00586FB1"/>
    <w:rsid w:val="00594A5D"/>
    <w:rsid w:val="005D6ACD"/>
    <w:rsid w:val="005E738D"/>
    <w:rsid w:val="00630AEC"/>
    <w:rsid w:val="0065679E"/>
    <w:rsid w:val="0066728F"/>
    <w:rsid w:val="0069570F"/>
    <w:rsid w:val="006A39DF"/>
    <w:rsid w:val="006A7B4E"/>
    <w:rsid w:val="006F1C8F"/>
    <w:rsid w:val="006F7944"/>
    <w:rsid w:val="00703BB4"/>
    <w:rsid w:val="00770BB2"/>
    <w:rsid w:val="008176B5"/>
    <w:rsid w:val="00841FF1"/>
    <w:rsid w:val="008668D6"/>
    <w:rsid w:val="00902EB5"/>
    <w:rsid w:val="00920167"/>
    <w:rsid w:val="009D0E6C"/>
    <w:rsid w:val="00A5018D"/>
    <w:rsid w:val="00A85611"/>
    <w:rsid w:val="00AD45CE"/>
    <w:rsid w:val="00AE19A8"/>
    <w:rsid w:val="00AF6851"/>
    <w:rsid w:val="00B61EA9"/>
    <w:rsid w:val="00BB5472"/>
    <w:rsid w:val="00BF07F2"/>
    <w:rsid w:val="00BF4BA5"/>
    <w:rsid w:val="00BF5CA9"/>
    <w:rsid w:val="00C0200C"/>
    <w:rsid w:val="00C307D7"/>
    <w:rsid w:val="00C470B4"/>
    <w:rsid w:val="00C70375"/>
    <w:rsid w:val="00C72C6E"/>
    <w:rsid w:val="00C82150"/>
    <w:rsid w:val="00CA0B19"/>
    <w:rsid w:val="00D9397E"/>
    <w:rsid w:val="00DD254E"/>
    <w:rsid w:val="00E12211"/>
    <w:rsid w:val="00E336F8"/>
    <w:rsid w:val="00E54CBB"/>
    <w:rsid w:val="00E91780"/>
    <w:rsid w:val="00E92DDE"/>
    <w:rsid w:val="00EC2061"/>
    <w:rsid w:val="00EF2129"/>
    <w:rsid w:val="00F040CE"/>
    <w:rsid w:val="00F056D7"/>
    <w:rsid w:val="00F31E0A"/>
    <w:rsid w:val="00F34464"/>
    <w:rsid w:val="00F65282"/>
    <w:rsid w:val="00F67AF5"/>
    <w:rsid w:val="00FC2FA3"/>
    <w:rsid w:val="00FE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1951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12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16B1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16B1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B12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B12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B1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B12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6B12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B12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B12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6B12"/>
    <w:rPr>
      <w:rFonts w:ascii="Cambria" w:eastAsia="Times New Roman" w:hAnsi="Cambria" w:cs="Times New Roman"/>
      <w:b/>
      <w:bCs/>
      <w:i/>
      <w:iCs/>
      <w:color w:val="943634"/>
    </w:rPr>
  </w:style>
  <w:style w:type="paragraph" w:customStyle="1" w:styleId="21">
    <w:name w:val="2"/>
    <w:basedOn w:val="a"/>
    <w:rsid w:val="00E54C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516B12"/>
    <w:rPr>
      <w:b/>
      <w:bCs/>
      <w:color w:val="943634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5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C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7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16B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6B12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30">
    <w:name w:val="Заголовок 3 Знак"/>
    <w:basedOn w:val="a0"/>
    <w:link w:val="3"/>
    <w:uiPriority w:val="9"/>
    <w:semiHidden/>
    <w:rsid w:val="00516B1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16B1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16B1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16B12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16B12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16B12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16B12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516B12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516B12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a">
    <w:name w:val="Subtitle"/>
    <w:basedOn w:val="a"/>
    <w:next w:val="a"/>
    <w:link w:val="ab"/>
    <w:uiPriority w:val="11"/>
    <w:qFormat/>
    <w:rsid w:val="00516B12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16B12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c">
    <w:name w:val="Strong"/>
    <w:uiPriority w:val="22"/>
    <w:qFormat/>
    <w:rsid w:val="00516B12"/>
    <w:rPr>
      <w:b/>
      <w:bCs/>
      <w:spacing w:val="0"/>
    </w:rPr>
  </w:style>
  <w:style w:type="character" w:styleId="ad">
    <w:name w:val="Emphasis"/>
    <w:uiPriority w:val="20"/>
    <w:qFormat/>
    <w:rsid w:val="00516B12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e">
    <w:name w:val="No Spacing"/>
    <w:basedOn w:val="a"/>
    <w:uiPriority w:val="1"/>
    <w:qFormat/>
    <w:rsid w:val="00516B1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516B12"/>
    <w:rPr>
      <w:i w:val="0"/>
      <w:iCs w:val="0"/>
      <w:color w:val="943634"/>
    </w:rPr>
  </w:style>
  <w:style w:type="character" w:customStyle="1" w:styleId="23">
    <w:name w:val="Цитата 2 Знак"/>
    <w:basedOn w:val="a0"/>
    <w:link w:val="22"/>
    <w:uiPriority w:val="29"/>
    <w:rsid w:val="00516B12"/>
    <w:rPr>
      <w:color w:val="943634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516B1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0">
    <w:name w:val="Выделенная цитата Знак"/>
    <w:basedOn w:val="a0"/>
    <w:link w:val="af"/>
    <w:uiPriority w:val="30"/>
    <w:rsid w:val="00516B12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516B12"/>
    <w:rPr>
      <w:rFonts w:ascii="Cambria" w:eastAsia="Times New Roman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516B1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516B12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516B12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516B1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516B12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84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41FF1"/>
    <w:rPr>
      <w:i/>
      <w:iCs/>
      <w:lang w:val="en-US" w:eastAsia="en-US" w:bidi="en-US"/>
    </w:rPr>
  </w:style>
  <w:style w:type="paragraph" w:styleId="af9">
    <w:name w:val="footer"/>
    <w:basedOn w:val="a"/>
    <w:link w:val="afa"/>
    <w:uiPriority w:val="99"/>
    <w:semiHidden/>
    <w:unhideWhenUsed/>
    <w:rsid w:val="0084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41FF1"/>
    <w:rPr>
      <w:i/>
      <w:iCs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3EFF-AEFE-4A82-A3B5-50AF9B73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12-11-20T09:19:00Z</cp:lastPrinted>
  <dcterms:created xsi:type="dcterms:W3CDTF">2012-12-10T13:19:00Z</dcterms:created>
  <dcterms:modified xsi:type="dcterms:W3CDTF">2020-01-03T11:08:00Z</dcterms:modified>
</cp:coreProperties>
</file>